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97ACB" w14:textId="10D23343" w:rsidR="000C0B61" w:rsidRDefault="005406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ротников Иван, АВТ – 912. </w:t>
      </w:r>
    </w:p>
    <w:p w14:paraId="6B054171" w14:textId="731D7D62" w:rsidR="00540697" w:rsidRDefault="005406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 вариант – Комментарии в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Pascal</w:t>
      </w:r>
    </w:p>
    <w:p w14:paraId="4D600EEA" w14:textId="54A97195" w:rsidR="00540697" w:rsidRDefault="005406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Pascal</w:t>
      </w:r>
      <w:r w:rsidRPr="00A043F4">
        <w:rPr>
          <w:rFonts w:ascii="Times New Roman" w:hAnsi="Times New Roman" w:cs="Times New Roman"/>
          <w:sz w:val="28"/>
          <w:szCs w:val="28"/>
        </w:rPr>
        <w:t xml:space="preserve"> </w:t>
      </w:r>
      <w:r w:rsidR="00A043F4">
        <w:rPr>
          <w:rFonts w:ascii="Times New Roman" w:hAnsi="Times New Roman" w:cs="Times New Roman"/>
          <w:sz w:val="28"/>
          <w:szCs w:val="28"/>
        </w:rPr>
        <w:t>реализованы 2 вида комментария – однострочный, который обозначается // и многострочный (* *)</w:t>
      </w:r>
    </w:p>
    <w:p w14:paraId="03773A5F" w14:textId="1201F6C2" w:rsidR="00A043F4" w:rsidRPr="00A043F4" w:rsidRDefault="00A043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A043F4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A043F4">
        <w:rPr>
          <w:rFonts w:ascii="Times New Roman" w:hAnsi="Times New Roman" w:cs="Times New Roman"/>
          <w:sz w:val="28"/>
          <w:szCs w:val="28"/>
        </w:rPr>
        <w:t>] = {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043F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proofErr w:type="gramEnd"/>
      <w:r w:rsidRPr="00A043F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A043F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A043F4">
        <w:rPr>
          <w:rFonts w:ascii="Times New Roman" w:hAnsi="Times New Roman" w:cs="Times New Roman"/>
          <w:sz w:val="28"/>
          <w:szCs w:val="28"/>
        </w:rPr>
        <w:t>};</w:t>
      </w:r>
    </w:p>
    <w:p w14:paraId="7064236D" w14:textId="42F2D3C9" w:rsidR="00A043F4" w:rsidRDefault="00A043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A043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043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чальный символ</w:t>
      </w:r>
    </w:p>
    <w:p w14:paraId="78B39537" w14:textId="2518ABAB" w:rsidR="00A043F4" w:rsidRDefault="00A043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043F4">
        <w:rPr>
          <w:rFonts w:ascii="Times New Roman" w:hAnsi="Times New Roman" w:cs="Times New Roman"/>
          <w:sz w:val="28"/>
          <w:szCs w:val="28"/>
        </w:rPr>
        <w:t xml:space="preserve"> {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A043F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gramEnd"/>
      <w:r w:rsidR="004E6698" w:rsidRPr="004E6698">
        <w:rPr>
          <w:rFonts w:ascii="Times New Roman" w:hAnsi="Times New Roman" w:cs="Times New Roman"/>
          <w:sz w:val="28"/>
          <w:szCs w:val="28"/>
        </w:rPr>
        <w:t>,</w:t>
      </w:r>
      <w:r w:rsidR="004E6698">
        <w:rPr>
          <w:rFonts w:ascii="Times New Roman" w:hAnsi="Times New Roman" w:cs="Times New Roman"/>
          <w:sz w:val="28"/>
          <w:szCs w:val="28"/>
        </w:rPr>
        <w:t>Б,Ц</w:t>
      </w:r>
      <w:r w:rsidRPr="00A043F4">
        <w:rPr>
          <w:rFonts w:ascii="Times New Roman" w:hAnsi="Times New Roman" w:cs="Times New Roman"/>
          <w:sz w:val="28"/>
          <w:szCs w:val="28"/>
        </w:rPr>
        <w:t xml:space="preserve">} – </w:t>
      </w:r>
      <w:r>
        <w:rPr>
          <w:rFonts w:ascii="Times New Roman" w:hAnsi="Times New Roman" w:cs="Times New Roman"/>
          <w:sz w:val="28"/>
          <w:szCs w:val="28"/>
        </w:rPr>
        <w:t>множество нетерминальных символов</w:t>
      </w:r>
    </w:p>
    <w:p w14:paraId="675D1AA1" w14:textId="0D791349" w:rsidR="00A043F4" w:rsidRDefault="00A043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043F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множество терминальных символов, куда входят все возможные символы, введённые с клавиатуры (не очень понял, как это множество нужно обозначить)</w:t>
      </w:r>
    </w:p>
    <w:p w14:paraId="78E580A7" w14:textId="0D2895BC" w:rsidR="00A043F4" w:rsidRPr="004E6698" w:rsidRDefault="00A043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4E6698">
        <w:rPr>
          <w:rFonts w:ascii="Times New Roman" w:hAnsi="Times New Roman" w:cs="Times New Roman"/>
          <w:sz w:val="28"/>
          <w:szCs w:val="28"/>
        </w:rPr>
        <w:t>:</w:t>
      </w:r>
    </w:p>
    <w:p w14:paraId="6905099D" w14:textId="5B12D0A1" w:rsidR="00A043F4" w:rsidRPr="003F7A9B" w:rsidRDefault="003F7A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3F7A9B">
        <w:rPr>
          <w:rFonts w:ascii="Times New Roman" w:hAnsi="Times New Roman" w:cs="Times New Roman"/>
          <w:sz w:val="28"/>
          <w:szCs w:val="28"/>
        </w:rPr>
        <w:t xml:space="preserve"> =&gt; //{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3F7A9B">
        <w:rPr>
          <w:rFonts w:ascii="Times New Roman" w:hAnsi="Times New Roman" w:cs="Times New Roman"/>
          <w:sz w:val="28"/>
          <w:szCs w:val="28"/>
        </w:rPr>
        <w:t>} | (* {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3F7A9B">
        <w:rPr>
          <w:rFonts w:ascii="Times New Roman" w:hAnsi="Times New Roman" w:cs="Times New Roman"/>
          <w:sz w:val="28"/>
          <w:szCs w:val="28"/>
        </w:rPr>
        <w:t>} *)</w:t>
      </w:r>
    </w:p>
    <w:p w14:paraId="7BDA97F6" w14:textId="14F0CCC9" w:rsidR="003F7A9B" w:rsidRPr="004E6698" w:rsidRDefault="003F7A9B">
      <w:pPr>
        <w:rPr>
          <w:rFonts w:ascii="Times New Roman" w:hAnsi="Times New Roman" w:cs="Times New Roman"/>
          <w:sz w:val="28"/>
          <w:szCs w:val="28"/>
        </w:rPr>
      </w:pPr>
      <w:r w:rsidRPr="003F7A9B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3F7A9B">
        <w:rPr>
          <w:rFonts w:ascii="Times New Roman" w:hAnsi="Times New Roman" w:cs="Times New Roman"/>
          <w:sz w:val="28"/>
          <w:szCs w:val="28"/>
        </w:rPr>
        <w:t xml:space="preserve"> =&gt; </w:t>
      </w:r>
      <w:r w:rsidR="004E6698">
        <w:rPr>
          <w:rFonts w:ascii="Times New Roman" w:hAnsi="Times New Roman" w:cs="Times New Roman"/>
          <w:sz w:val="28"/>
          <w:szCs w:val="28"/>
        </w:rPr>
        <w:t>Б</w:t>
      </w:r>
      <w:r w:rsidR="004E6698" w:rsidRPr="004E6698">
        <w:rPr>
          <w:rFonts w:ascii="Times New Roman" w:hAnsi="Times New Roman" w:cs="Times New Roman"/>
          <w:sz w:val="28"/>
          <w:szCs w:val="28"/>
        </w:rPr>
        <w:t>|</w:t>
      </w:r>
      <w:r w:rsidR="004E6698">
        <w:rPr>
          <w:rFonts w:ascii="Times New Roman" w:hAnsi="Times New Roman" w:cs="Times New Roman"/>
          <w:sz w:val="28"/>
          <w:szCs w:val="28"/>
        </w:rPr>
        <w:t>Ц</w:t>
      </w:r>
    </w:p>
    <w:p w14:paraId="13D9F785" w14:textId="2BF957EC" w:rsidR="003F7A9B" w:rsidRDefault="003F7A9B">
      <w:pPr>
        <w:rPr>
          <w:rFonts w:ascii="Times New Roman" w:hAnsi="Times New Roman" w:cs="Times New Roman"/>
          <w:sz w:val="28"/>
          <w:szCs w:val="28"/>
        </w:rPr>
      </w:pPr>
    </w:p>
    <w:p w14:paraId="17AED1D4" w14:textId="5F3C721A" w:rsidR="003F7A9B" w:rsidRDefault="003F7A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 состояний</w:t>
      </w:r>
    </w:p>
    <w:p w14:paraId="2CF2442F" w14:textId="77777777" w:rsidR="00C33F7E" w:rsidRDefault="00C33F7E">
      <w:pPr>
        <w:rPr>
          <w:rFonts w:ascii="Times New Roman" w:hAnsi="Times New Roman" w:cs="Times New Roman"/>
          <w:sz w:val="28"/>
          <w:szCs w:val="28"/>
        </w:rPr>
      </w:pPr>
    </w:p>
    <w:p w14:paraId="33785412" w14:textId="2C8E0401" w:rsidR="003F7A9B" w:rsidRPr="00C33F7E" w:rsidRDefault="00C33F7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BF31CF8" wp14:editId="0F32D7D0">
            <wp:extent cx="5935980" cy="331470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F7A9B" w:rsidRPr="00C33F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FA8"/>
    <w:rsid w:val="00067ADB"/>
    <w:rsid w:val="001D5E2E"/>
    <w:rsid w:val="00270FA8"/>
    <w:rsid w:val="003F7A9B"/>
    <w:rsid w:val="004E6698"/>
    <w:rsid w:val="00540697"/>
    <w:rsid w:val="009339CA"/>
    <w:rsid w:val="00A043F4"/>
    <w:rsid w:val="00C33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1D1E8"/>
  <w15:chartTrackingRefBased/>
  <w15:docId w15:val="{8F0C5380-84D3-472B-9313-9F41C469B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B3B9D-306F-425C-A99A-5D40E33F2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Воротников</dc:creator>
  <cp:keywords/>
  <dc:description/>
  <cp:lastModifiedBy>Иван Воротников</cp:lastModifiedBy>
  <cp:revision>5</cp:revision>
  <dcterms:created xsi:type="dcterms:W3CDTF">2022-03-29T11:18:00Z</dcterms:created>
  <dcterms:modified xsi:type="dcterms:W3CDTF">2022-04-14T08:02:00Z</dcterms:modified>
</cp:coreProperties>
</file>